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546315">
        <w:rPr>
          <w:b/>
        </w:rPr>
        <w:t>2</w:t>
      </w:r>
      <w:r w:rsidR="004A76CE">
        <w:rPr>
          <w:b/>
        </w:rPr>
        <w:t>1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F4280B">
        <w:rPr>
          <w:b/>
        </w:rPr>
        <w:t xml:space="preserve">№ </w:t>
      </w:r>
      <w:r w:rsidR="00F4280B" w:rsidRPr="00F4280B">
        <w:rPr>
          <w:b/>
        </w:rPr>
        <w:t>588</w:t>
      </w:r>
      <w:r w:rsidR="00007E21" w:rsidRPr="00F4280B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546315">
        <w:t>23</w:t>
      </w:r>
      <w:r w:rsidR="00CC2482" w:rsidRPr="00CC2482">
        <w:t xml:space="preserve">.11.2022 </w:t>
      </w:r>
      <w:r w:rsidR="004C6B88" w:rsidRPr="00AE72C9">
        <w:t xml:space="preserve">№ </w:t>
      </w:r>
      <w:r w:rsidR="00546315" w:rsidRPr="00546315">
        <w:t>33-8-3167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A43957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546315" w:rsidRPr="00546315">
        <w:t>77:05:0005002:3788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546315" w:rsidRPr="00546315">
        <w:t>ш</w:t>
      </w:r>
      <w:r w:rsidR="00546315">
        <w:t>.</w:t>
      </w:r>
      <w:r w:rsidR="00546315" w:rsidRPr="00546315">
        <w:t xml:space="preserve"> Каширское, д.</w:t>
      </w:r>
      <w:r w:rsidR="00546315">
        <w:t xml:space="preserve"> </w:t>
      </w:r>
      <w:r w:rsidR="00546315" w:rsidRPr="00546315">
        <w:t>14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546315" w:rsidRPr="00546315">
        <w:t>77:05:0005002:3788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546315">
        <w:t>4</w:t>
      </w:r>
      <w:r w:rsidR="00963DB7" w:rsidRPr="00AE72C9">
        <w:t xml:space="preserve"> «</w:t>
      </w:r>
      <w:r w:rsidR="00546315"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546315">
        <w:t>», подгруппе 4</w:t>
      </w:r>
      <w:r w:rsidR="00963DB7" w:rsidRPr="00AE72C9">
        <w:t>.1 «</w:t>
      </w:r>
      <w:r w:rsidR="00546315"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63DB7" w:rsidRPr="00AE72C9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546315" w:rsidRPr="00546315">
        <w:t>77:05:0005002:3788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4805C7" w:rsidRPr="004805C7">
        <w:t>0.8260354803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546315" w:rsidRPr="00546315">
        <w:t>77:05:0005002:3788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1"/>
        <w:gridCol w:w="1866"/>
        <w:gridCol w:w="2684"/>
        <w:gridCol w:w="1866"/>
        <w:gridCol w:w="1566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54631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46315">
              <w:rPr>
                <w:sz w:val="22"/>
                <w:szCs w:val="22"/>
              </w:rPr>
              <w:t>77:05:0005002:37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54631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73 339 915,</w:t>
            </w:r>
            <w:r w:rsidRPr="00546315">
              <w:rPr>
                <w:sz w:val="22"/>
                <w:szCs w:val="22"/>
              </w:rPr>
              <w:t>1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051AD0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51AD0">
              <w:rPr>
                <w:sz w:val="22"/>
                <w:szCs w:val="22"/>
              </w:rPr>
              <w:t>11 294 663</w:t>
            </w:r>
            <w:r>
              <w:rPr>
                <w:sz w:val="22"/>
                <w:szCs w:val="22"/>
              </w:rPr>
              <w:t> </w:t>
            </w:r>
            <w:r w:rsidRPr="00051AD0">
              <w:rPr>
                <w:sz w:val="22"/>
                <w:szCs w:val="22"/>
              </w:rPr>
              <w:t>904</w:t>
            </w:r>
            <w:r>
              <w:rPr>
                <w:sz w:val="22"/>
                <w:szCs w:val="22"/>
              </w:rPr>
              <w:t>,</w:t>
            </w:r>
            <w:r w:rsidRPr="00051AD0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957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00C78D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B4E9-320F-4AAD-81E8-23FC1495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06:21:00Z</dcterms:created>
  <dcterms:modified xsi:type="dcterms:W3CDTF">2022-12-22T13:09:00Z</dcterms:modified>
</cp:coreProperties>
</file>